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203A" w14:textId="77777777" w:rsidR="006D4105" w:rsidRDefault="007420B8" w:rsidP="006D4105">
      <w:pPr>
        <w:jc w:val="center"/>
        <w:rPr>
          <w:rFonts w:ascii="Verdana" w:hAnsi="Verdana"/>
          <w:b/>
          <w:color w:val="333399"/>
          <w:sz w:val="40"/>
          <w:szCs w:val="40"/>
        </w:rPr>
      </w:pPr>
      <w:r>
        <w:rPr>
          <w:rFonts w:ascii="Verdana" w:hAnsi="Verdana"/>
          <w:b/>
          <w:color w:val="333399"/>
          <w:sz w:val="40"/>
          <w:szCs w:val="40"/>
        </w:rPr>
        <w:t xml:space="preserve">La roue de mes activités </w:t>
      </w:r>
    </w:p>
    <w:p w14:paraId="04A0419E" w14:textId="77777777" w:rsidR="00962BFD" w:rsidRDefault="00962BFD" w:rsidP="006D4105">
      <w:pPr>
        <w:jc w:val="center"/>
        <w:rPr>
          <w:rFonts w:ascii="Verdana" w:hAnsi="Verdana"/>
          <w:b/>
          <w:color w:val="333399"/>
          <w:sz w:val="40"/>
          <w:szCs w:val="40"/>
        </w:rPr>
      </w:pPr>
    </w:p>
    <w:p w14:paraId="1301F722" w14:textId="77777777" w:rsidR="00962BFD" w:rsidRDefault="00962BFD" w:rsidP="006D4105">
      <w:pPr>
        <w:jc w:val="center"/>
        <w:rPr>
          <w:rFonts w:ascii="Verdana" w:hAnsi="Verdana"/>
          <w:b/>
          <w:color w:val="333399"/>
          <w:sz w:val="40"/>
          <w:szCs w:val="40"/>
        </w:rPr>
      </w:pPr>
    </w:p>
    <w:p w14:paraId="4D7297B0" w14:textId="77777777" w:rsidR="00962BFD" w:rsidRDefault="00962BFD" w:rsidP="006D4105">
      <w:pPr>
        <w:jc w:val="center"/>
      </w:pPr>
    </w:p>
    <w:p w14:paraId="40320797" w14:textId="77777777" w:rsidR="006D4105" w:rsidRDefault="006D4105" w:rsidP="006D4105"/>
    <w:p w14:paraId="5A59FEBA" w14:textId="77777777" w:rsidR="006D4105" w:rsidRDefault="006D4105" w:rsidP="006D4105"/>
    <w:p w14:paraId="498DFB5D" w14:textId="77777777" w:rsidR="006D4105" w:rsidRDefault="006D4105" w:rsidP="006D4105"/>
    <w:p w14:paraId="66F0F7CC" w14:textId="77777777" w:rsidR="006D4105" w:rsidRDefault="007420B8" w:rsidP="006D41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7810" wp14:editId="620DD494">
                <wp:simplePos x="0" y="0"/>
                <wp:positionH relativeFrom="column">
                  <wp:posOffset>2857500</wp:posOffset>
                </wp:positionH>
                <wp:positionV relativeFrom="paragraph">
                  <wp:posOffset>271653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9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25pt;margin-top:213.9pt;width:18pt;height:1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" fillcolor="#000090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118A4" wp14:editId="0A3B347B">
                <wp:simplePos x="0" y="0"/>
                <wp:positionH relativeFrom="column">
                  <wp:posOffset>228600</wp:posOffset>
                </wp:positionH>
                <wp:positionV relativeFrom="paragraph">
                  <wp:posOffset>2830830</wp:posOffset>
                </wp:positionV>
                <wp:extent cx="2628900" cy="0"/>
                <wp:effectExtent l="50800" t="25400" r="63500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22.9pt" to="225pt,22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C59118D" wp14:editId="200310E9">
                <wp:extent cx="5755639" cy="5657554"/>
                <wp:effectExtent l="0" t="0" r="0" b="32385"/>
                <wp:docPr id="16" name="Grou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55639" cy="5657554"/>
                          <a:chOff x="2328" y="404"/>
                          <a:chExt cx="7202" cy="7159"/>
                        </a:xfrm>
                      </wpg:grpSpPr>
                      <wps:wsp>
                        <wps:cNvPr id="17" name="AutoShape 1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404"/>
                            <a:ext cx="7202" cy="7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612" y="404"/>
                            <a:ext cx="6722" cy="71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453.2pt;height:445.5pt;mso-position-horizontal-relative:char;mso-position-vertical-relative:line" coordorigin="2328,404" coordsize="7202,71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">
                <o:lock v:ext="edit" aspectratio="t"/>
                <v:rect id="AutoShape 17" o:spid="_x0000_s1027" style="position:absolute;left:2328;top:404;width:7202;height:7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>
                  <o:lock v:ext="edit" aspectratio="t" text="t"/>
                </v:rect>
                <v:oval id="Oval 18" o:spid="_x0000_s1028" style="position:absolute;left:2612;top:404;width:6722;height:7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xNDwgAA&#10;ANsAAAAPAAAAZHJzL2Rvd25yZXYueG1sRI9Ba8JAEIXvBf/DMkIvpW6MVCR1FVGUXqviechOs6HZ&#10;2ZhdTfrvOwfB2wzvzXvfLNeDb9SdulgHNjCdZKCIy2BrrgycT/v3BaiYkC02gcnAH0VYr0YvSyxs&#10;6Pmb7sdUKQnhWKABl1JbaB1LRx7jJLTEov2EzmOStau07bCXcN/oPMvm2mPN0uCwpa2j8vd48wby&#10;Q77Dtwtf2+o6W5xdf5jVH96Y1/Gw+QSVaEhP8+P6ywq+wMovMoBe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0PE0PCAAAA2wAAAA8AAAAAAAAAAAAAAAAAlwIAAGRycy9kb3du&#10;cmV2LnhtbFBLBQYAAAAABAAEAPUAAACGAwAAAAA=&#10;" strokecolor="#4f81bd" strokeweight="1pt"/>
                <w10:anchorlock/>
              </v:group>
            </w:pict>
          </mc:Fallback>
        </mc:AlternateContent>
      </w:r>
    </w:p>
    <w:p w14:paraId="455F4538" w14:textId="77777777" w:rsidR="006D4105" w:rsidRDefault="006D4105" w:rsidP="006D4105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40"/>
          <w:szCs w:val="40"/>
        </w:rPr>
      </w:pPr>
      <w:bookmarkStart w:id="0" w:name="_GoBack"/>
      <w:bookmarkEnd w:id="0"/>
    </w:p>
    <w:p w14:paraId="72EF55B3" w14:textId="77777777" w:rsidR="006D4105" w:rsidRDefault="006D4105" w:rsidP="006D4105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40"/>
          <w:szCs w:val="40"/>
        </w:rPr>
      </w:pPr>
    </w:p>
    <w:p w14:paraId="62B7A47E" w14:textId="77777777" w:rsidR="0078293F" w:rsidRDefault="0078293F" w:rsidP="0078293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La roue représente 100% de mon temps</w:t>
      </w:r>
      <w:r w:rsidR="00D312A1">
        <w:rPr>
          <w:rFonts w:ascii="Arial" w:hAnsi="Arial" w:cs="Arial"/>
          <w:b/>
          <w:bCs/>
          <w:color w:val="000080"/>
        </w:rPr>
        <w:t>.</w:t>
      </w:r>
    </w:p>
    <w:p w14:paraId="3A2E6857" w14:textId="77777777" w:rsidR="0043562C" w:rsidRDefault="0078293F" w:rsidP="0078293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Quel temps je consacre à mes différentes activités (école, loisirs, amitié, famil</w:t>
      </w:r>
      <w:r w:rsidR="00D312A1">
        <w:rPr>
          <w:rFonts w:ascii="Arial" w:hAnsi="Arial" w:cs="Arial"/>
          <w:b/>
          <w:bCs/>
          <w:color w:val="000080"/>
        </w:rPr>
        <w:t>l</w:t>
      </w:r>
      <w:r>
        <w:rPr>
          <w:rFonts w:ascii="Arial" w:hAnsi="Arial" w:cs="Arial"/>
          <w:b/>
          <w:bCs/>
          <w:color w:val="000080"/>
        </w:rPr>
        <w:t>e</w:t>
      </w:r>
      <w:r w:rsidR="0043562C">
        <w:rPr>
          <w:rFonts w:ascii="Arial" w:hAnsi="Arial" w:cs="Arial"/>
          <w:b/>
          <w:bCs/>
          <w:color w:val="000080"/>
        </w:rPr>
        <w:t>, temps</w:t>
      </w:r>
      <w:r w:rsidR="00D312A1">
        <w:rPr>
          <w:rFonts w:ascii="Arial" w:hAnsi="Arial" w:cs="Arial"/>
          <w:b/>
          <w:bCs/>
          <w:color w:val="000080"/>
        </w:rPr>
        <w:t xml:space="preserve"> pour moi comme lecture, séries, etc.).</w:t>
      </w:r>
    </w:p>
    <w:p w14:paraId="2165A108" w14:textId="77777777" w:rsidR="00374823" w:rsidRDefault="0078293F" w:rsidP="00D312A1">
      <w:pPr>
        <w:tabs>
          <w:tab w:val="left" w:pos="720"/>
        </w:tabs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000080"/>
        </w:rPr>
        <w:t xml:space="preserve"> </w:t>
      </w:r>
      <w:r w:rsidRPr="0078293F">
        <w:rPr>
          <w:rFonts w:ascii="Arial" w:hAnsi="Arial" w:cs="Arial"/>
          <w:b/>
          <w:bCs/>
          <w:color w:val="000080"/>
        </w:rPr>
        <w:t xml:space="preserve">Ex : le temps consacré au sport </w:t>
      </w:r>
      <w:r w:rsidR="0043562C">
        <w:rPr>
          <w:rFonts w:ascii="Arial" w:hAnsi="Arial" w:cs="Arial"/>
          <w:b/>
          <w:bCs/>
          <w:color w:val="000080"/>
        </w:rPr>
        <w:t xml:space="preserve">représente 10% du temps de ma semaine. </w:t>
      </w:r>
      <w:r w:rsidR="00D312A1">
        <w:rPr>
          <w:rFonts w:ascii="Arial" w:hAnsi="Arial" w:cs="Arial"/>
          <w:b/>
          <w:bCs/>
          <w:color w:val="000080"/>
        </w:rPr>
        <w:t>Je</w:t>
      </w:r>
      <w:r w:rsidR="0043562C">
        <w:rPr>
          <w:rFonts w:ascii="Arial" w:hAnsi="Arial" w:cs="Arial"/>
          <w:b/>
          <w:bCs/>
          <w:color w:val="000080"/>
        </w:rPr>
        <w:t xml:space="preserve"> dessine un rayon de roue pour </w:t>
      </w:r>
      <w:r w:rsidR="00D312A1">
        <w:rPr>
          <w:rFonts w:ascii="Arial" w:hAnsi="Arial" w:cs="Arial"/>
          <w:b/>
          <w:bCs/>
          <w:color w:val="000080"/>
        </w:rPr>
        <w:t>ces 10% soit un peu moins de 1/10</w:t>
      </w:r>
      <w:r w:rsidR="0043562C">
        <w:rPr>
          <w:rFonts w:ascii="Arial" w:hAnsi="Arial" w:cs="Arial"/>
          <w:b/>
          <w:bCs/>
          <w:color w:val="000080"/>
        </w:rPr>
        <w:t xml:space="preserve"> de roue</w:t>
      </w:r>
      <w:r w:rsidR="00D312A1">
        <w:rPr>
          <w:rFonts w:ascii="Arial" w:hAnsi="Arial" w:cs="Arial"/>
          <w:b/>
          <w:bCs/>
          <w:color w:val="000080"/>
        </w:rPr>
        <w:t>.</w:t>
      </w:r>
    </w:p>
    <w:sectPr w:rsidR="00374823" w:rsidSect="007420B8">
      <w:footerReference w:type="default" r:id="rId7"/>
      <w:pgSz w:w="11900" w:h="16840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A41A" w14:textId="77777777" w:rsidR="00CF1430" w:rsidRDefault="00CF1430" w:rsidP="00933682">
      <w:r>
        <w:separator/>
      </w:r>
    </w:p>
  </w:endnote>
  <w:endnote w:type="continuationSeparator" w:id="0">
    <w:p w14:paraId="2F8CB98B" w14:textId="77777777" w:rsidR="00CF1430" w:rsidRDefault="00CF1430" w:rsidP="0093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ADE5E" w14:textId="77777777" w:rsidR="0078293F" w:rsidRPr="00311F46" w:rsidRDefault="0078293F" w:rsidP="007420B8">
    <w:pPr>
      <w:ind w:right="360"/>
      <w:rPr>
        <w:rFonts w:ascii="Arial" w:hAnsi="Arial"/>
        <w:b/>
        <w:smallCaps/>
        <w:color w:val="FF6600"/>
        <w:sz w:val="20"/>
      </w:rPr>
    </w:pPr>
    <w:r>
      <w:rPr>
        <w:rFonts w:ascii="Arial" w:hAnsi="Arial"/>
        <w:b/>
        <w:smallCaps/>
        <w:color w:val="FF6600"/>
        <w:sz w:val="20"/>
      </w:rPr>
      <w:t xml:space="preserve">© </w:t>
    </w:r>
    <w:r>
      <w:rPr>
        <w:rFonts w:ascii="Arial" w:hAnsi="Arial"/>
        <w:b/>
        <w:color w:val="FF6600"/>
        <w:sz w:val="20"/>
      </w:rPr>
      <w:t>2016</w:t>
    </w:r>
    <w:r w:rsidRPr="00E73FD1">
      <w:rPr>
        <w:rFonts w:ascii="Arial" w:hAnsi="Arial"/>
        <w:b/>
        <w:color w:val="FF6600"/>
        <w:sz w:val="20"/>
      </w:rPr>
      <w:t xml:space="preserve"> by</w:t>
    </w:r>
    <w:r>
      <w:rPr>
        <w:rFonts w:ascii="Arial" w:hAnsi="Arial"/>
        <w:b/>
        <w:smallCaps/>
        <w:color w:val="FF6600"/>
        <w:sz w:val="20"/>
      </w:rPr>
      <w:t xml:space="preserve"> </w:t>
    </w:r>
    <w:r w:rsidRPr="00311F46">
      <w:rPr>
        <w:rFonts w:ascii="Arial" w:hAnsi="Arial"/>
        <w:b/>
        <w:smallCaps/>
        <w:color w:val="FF6600"/>
        <w:sz w:val="20"/>
      </w:rPr>
      <w:t>La Pépinière</w:t>
    </w:r>
    <w:r>
      <w:rPr>
        <w:rFonts w:ascii="Arial" w:hAnsi="Arial"/>
        <w:b/>
        <w:smallCaps/>
        <w:color w:val="FF6600"/>
        <w:sz w:val="20"/>
      </w:rPr>
      <w:t xml:space="preserve"> / la roue de mes activités </w:t>
    </w:r>
  </w:p>
  <w:p w14:paraId="4951898D" w14:textId="77777777" w:rsidR="0078293F" w:rsidRPr="00B07921" w:rsidRDefault="0078293F" w:rsidP="00933682">
    <w:pPr>
      <w:pStyle w:val="Pieddepage"/>
      <w:tabs>
        <w:tab w:val="clear" w:pos="4536"/>
        <w:tab w:val="clear" w:pos="9072"/>
        <w:tab w:val="center" w:pos="4320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816B20D" w14:textId="77777777" w:rsidR="0078293F" w:rsidRPr="00933682" w:rsidRDefault="0078293F" w:rsidP="0093368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EEB3D" w14:textId="77777777" w:rsidR="00CF1430" w:rsidRDefault="00CF1430" w:rsidP="00933682">
      <w:r>
        <w:separator/>
      </w:r>
    </w:p>
  </w:footnote>
  <w:footnote w:type="continuationSeparator" w:id="0">
    <w:p w14:paraId="267DF5E3" w14:textId="77777777" w:rsidR="00CF1430" w:rsidRDefault="00CF1430" w:rsidP="00933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05"/>
    <w:rsid w:val="00374823"/>
    <w:rsid w:val="0043562C"/>
    <w:rsid w:val="006D4105"/>
    <w:rsid w:val="007420B8"/>
    <w:rsid w:val="0078293F"/>
    <w:rsid w:val="00931F65"/>
    <w:rsid w:val="00933682"/>
    <w:rsid w:val="00962BFD"/>
    <w:rsid w:val="00AF754D"/>
    <w:rsid w:val="00CF1430"/>
    <w:rsid w:val="00D312A1"/>
    <w:rsid w:val="00E9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5F9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105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36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3682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nhideWhenUsed/>
    <w:rsid w:val="009336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3682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A9516-65A9-9940-A05D-E5EB68E2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0</Characters>
  <Application>Microsoft Macintosh Word</Application>
  <DocSecurity>0</DocSecurity>
  <Lines>2</Lines>
  <Paragraphs>1</Paragraphs>
  <ScaleCrop>false</ScaleCrop>
  <Company>keys coaching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polge</dc:creator>
  <cp:keywords/>
  <dc:description/>
  <cp:lastModifiedBy>Gilles Margeat</cp:lastModifiedBy>
  <cp:revision>2</cp:revision>
  <cp:lastPrinted>2014-11-24T17:17:00Z</cp:lastPrinted>
  <dcterms:created xsi:type="dcterms:W3CDTF">2016-11-09T16:08:00Z</dcterms:created>
  <dcterms:modified xsi:type="dcterms:W3CDTF">2016-11-09T16:08:00Z</dcterms:modified>
</cp:coreProperties>
</file>